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善辩  妙语连珠  中外口才故事集萃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善辩  妙语连珠  中外口才故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29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能言善辩  妙语连珠  中外口才故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